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2F0B00" w:rsidTr="004B7631">
        <w:tc>
          <w:tcPr>
            <w:tcW w:w="5139" w:type="dxa"/>
          </w:tcPr>
          <w:p w:rsidR="002F0B00" w:rsidRDefault="002F0B00" w:rsidP="004B7631">
            <w:pPr>
              <w:jc w:val="center"/>
              <w:rPr>
                <w:b/>
                <w:bCs/>
                <w:lang w:val="uk-UA"/>
              </w:rPr>
            </w:pPr>
            <w:r w:rsidRPr="00EA5859">
              <w:rPr>
                <w:b/>
                <w:bCs/>
                <w:noProof/>
              </w:rPr>
              <w:drawing>
                <wp:inline distT="0" distB="0" distL="0" distR="0">
                  <wp:extent cx="2921661" cy="1607286"/>
                  <wp:effectExtent l="19050" t="0" r="0" b="0"/>
                  <wp:docPr id="2" name="Рисунок 1" descr="D:\Science2048\Branding\Logo\Real science log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cience2048\Branding\Logo\Real science log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696" cy="160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2F0B00" w:rsidRDefault="002F0B00" w:rsidP="004B7631">
            <w:pPr>
              <w:rPr>
                <w:b/>
                <w:bCs/>
                <w:lang w:val="en-US"/>
              </w:rPr>
            </w:pPr>
          </w:p>
          <w:p w:rsidR="002F0B00" w:rsidRDefault="002F0B00" w:rsidP="004B7631">
            <w:pPr>
              <w:rPr>
                <w:b/>
                <w:bCs/>
                <w:lang w:val="uk-UA"/>
              </w:rPr>
            </w:pPr>
          </w:p>
          <w:p w:rsidR="002F0B00" w:rsidRPr="00971E73" w:rsidRDefault="002F0B00" w:rsidP="004B7631">
            <w:pPr>
              <w:rPr>
                <w:rFonts w:ascii="Georgia" w:hAnsi="Georgia"/>
                <w:b/>
                <w:bCs/>
                <w:lang w:val="uk-UA"/>
              </w:rPr>
            </w:pPr>
            <w:r w:rsidRPr="00971E73">
              <w:rPr>
                <w:rFonts w:ascii="Georgia" w:hAnsi="Georgia"/>
                <w:b/>
                <w:bCs/>
                <w:lang w:val="uk-UA"/>
              </w:rPr>
              <w:t>Коодинати організаторів проекту:</w:t>
            </w:r>
          </w:p>
          <w:p w:rsidR="002F0B00" w:rsidRPr="00971E73" w:rsidRDefault="002F0B00" w:rsidP="004B7631">
            <w:pPr>
              <w:jc w:val="center"/>
              <w:rPr>
                <w:rFonts w:ascii="Georgia" w:hAnsi="Georgia"/>
                <w:b/>
                <w:bCs/>
                <w:lang w:val="uk-UA"/>
              </w:rPr>
            </w:pPr>
          </w:p>
          <w:p w:rsidR="002F0B00" w:rsidRPr="00971E73" w:rsidRDefault="002F0B00" w:rsidP="004B7631">
            <w:pPr>
              <w:rPr>
                <w:rFonts w:ascii="Georgia" w:hAnsi="Georgia"/>
                <w:bCs/>
                <w:lang w:val="uk-UA"/>
              </w:rPr>
            </w:pPr>
            <w:r w:rsidRPr="00971E73">
              <w:rPr>
                <w:rFonts w:ascii="Georgia" w:hAnsi="Georgia"/>
                <w:bCs/>
                <w:lang w:val="uk-UA"/>
              </w:rPr>
              <w:t xml:space="preserve">+ 067 506 84 55 </w:t>
            </w:r>
            <w:r w:rsidRPr="00971E73">
              <w:rPr>
                <w:rFonts w:ascii="Georgia" w:hAnsi="Georgia"/>
                <w:bCs/>
                <w:lang w:val="en-US"/>
              </w:rPr>
              <w:t>WhatsApp</w:t>
            </w:r>
            <w:r w:rsidRPr="00971E73">
              <w:rPr>
                <w:rFonts w:ascii="Georgia" w:hAnsi="Georgia"/>
                <w:bCs/>
                <w:lang w:val="uk-UA"/>
              </w:rPr>
              <w:t xml:space="preserve">, </w:t>
            </w:r>
            <w:r w:rsidRPr="00971E73">
              <w:rPr>
                <w:rFonts w:ascii="Georgia" w:hAnsi="Georgia"/>
                <w:bCs/>
                <w:lang w:val="en-US"/>
              </w:rPr>
              <w:t>Telegram</w:t>
            </w:r>
            <w:r w:rsidRPr="00971E73">
              <w:rPr>
                <w:rFonts w:ascii="Georgia" w:hAnsi="Georgia"/>
                <w:bCs/>
                <w:lang w:val="uk-UA"/>
              </w:rPr>
              <w:t xml:space="preserve">, </w:t>
            </w:r>
            <w:r w:rsidRPr="00971E73">
              <w:rPr>
                <w:rFonts w:ascii="Georgia" w:hAnsi="Georgia"/>
                <w:bCs/>
                <w:lang w:val="en-US"/>
              </w:rPr>
              <w:t>Viber</w:t>
            </w:r>
          </w:p>
          <w:p w:rsidR="002F0B00" w:rsidRPr="00971E73" w:rsidRDefault="002F0B00" w:rsidP="004B7631">
            <w:pPr>
              <w:rPr>
                <w:rFonts w:ascii="Georgia" w:hAnsi="Georgia"/>
                <w:bCs/>
                <w:lang w:val="uk-UA"/>
              </w:rPr>
            </w:pPr>
          </w:p>
          <w:p w:rsidR="002F0B00" w:rsidRPr="00971E73" w:rsidRDefault="002F0B00" w:rsidP="004B7631">
            <w:pPr>
              <w:rPr>
                <w:rFonts w:ascii="Georgia" w:hAnsi="Georgia"/>
                <w:lang w:val="en-US"/>
              </w:rPr>
            </w:pPr>
            <w:r w:rsidRPr="00971E73">
              <w:rPr>
                <w:rFonts w:ascii="Georgia" w:hAnsi="Georgia"/>
                <w:bCs/>
                <w:lang w:val="en-US"/>
              </w:rPr>
              <w:t xml:space="preserve">FB </w:t>
            </w:r>
            <w:hyperlink r:id="rId12" w:history="1">
              <w:r w:rsidRPr="00971E73">
                <w:rPr>
                  <w:rStyle w:val="a5"/>
                  <w:rFonts w:ascii="Georgia" w:hAnsi="Georgia"/>
                  <w:lang w:val="en-US"/>
                </w:rPr>
                <w:t>https://www.facebook.com/RealScienceU/</w:t>
              </w:r>
            </w:hyperlink>
          </w:p>
          <w:p w:rsidR="002F0B00" w:rsidRPr="00971E73" w:rsidRDefault="002F0B00" w:rsidP="004B7631">
            <w:pPr>
              <w:rPr>
                <w:rFonts w:ascii="Georgia" w:hAnsi="Georgia"/>
                <w:lang w:val="en-US"/>
              </w:rPr>
            </w:pPr>
          </w:p>
          <w:p w:rsidR="002F0B00" w:rsidRPr="004742CC" w:rsidRDefault="002F0B00" w:rsidP="004B7631">
            <w:pPr>
              <w:rPr>
                <w:b/>
                <w:bCs/>
              </w:rPr>
            </w:pPr>
            <w:r w:rsidRPr="00971E73">
              <w:rPr>
                <w:rFonts w:ascii="Georgia" w:hAnsi="Georgia"/>
                <w:b/>
                <w:bCs/>
              </w:rPr>
              <w:t>Команда «ДІЙСНА НАУКА»</w:t>
            </w:r>
          </w:p>
        </w:tc>
      </w:tr>
    </w:tbl>
    <w:p w:rsidR="002F0B00" w:rsidRDefault="002F0B00" w:rsidP="00977E77">
      <w:pPr>
        <w:ind w:firstLine="709"/>
        <w:jc w:val="center"/>
        <w:rPr>
          <w:b/>
          <w:bCs/>
          <w:sz w:val="32"/>
          <w:szCs w:val="32"/>
          <w:lang w:val="uk-UA"/>
        </w:rPr>
      </w:pPr>
    </w:p>
    <w:p w:rsidR="002F0B00" w:rsidRDefault="002F0B00" w:rsidP="00977E77">
      <w:pPr>
        <w:ind w:firstLine="709"/>
        <w:jc w:val="center"/>
        <w:rPr>
          <w:b/>
          <w:bCs/>
          <w:sz w:val="32"/>
          <w:szCs w:val="32"/>
          <w:lang w:val="uk-UA"/>
        </w:rPr>
      </w:pPr>
    </w:p>
    <w:p w:rsidR="009447E0" w:rsidRPr="00AF1A5B" w:rsidRDefault="002F0B00" w:rsidP="00977E77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ортфоліо проекту</w:t>
      </w:r>
      <w:r w:rsidR="0061068A" w:rsidRPr="00AF1A5B">
        <w:rPr>
          <w:b/>
          <w:bCs/>
          <w:sz w:val="32"/>
          <w:szCs w:val="32"/>
          <w:lang w:val="uk-UA"/>
        </w:rPr>
        <w:t xml:space="preserve"> </w:t>
      </w:r>
      <w:r w:rsidR="0061068A" w:rsidRPr="00AF1A5B">
        <w:rPr>
          <w:b/>
          <w:bCs/>
          <w:sz w:val="32"/>
          <w:szCs w:val="32"/>
        </w:rPr>
        <w:t>“</w:t>
      </w:r>
      <w:r w:rsidR="00DA2BC9" w:rsidRPr="00AF1A5B">
        <w:rPr>
          <w:b/>
          <w:bCs/>
          <w:sz w:val="32"/>
          <w:szCs w:val="32"/>
        </w:rPr>
        <w:t>Д</w:t>
      </w:r>
      <w:r w:rsidR="00DA2BC9" w:rsidRPr="00AF1A5B">
        <w:rPr>
          <w:b/>
          <w:bCs/>
          <w:sz w:val="32"/>
          <w:szCs w:val="32"/>
          <w:lang w:val="uk-UA"/>
        </w:rPr>
        <w:t>ійсна наука</w:t>
      </w:r>
      <w:r w:rsidR="0061068A" w:rsidRPr="00AF1A5B">
        <w:rPr>
          <w:b/>
          <w:bCs/>
          <w:sz w:val="32"/>
          <w:szCs w:val="32"/>
        </w:rPr>
        <w:t>”</w:t>
      </w:r>
    </w:p>
    <w:p w:rsidR="00B57563" w:rsidRPr="00AF1A5B" w:rsidRDefault="00B57563" w:rsidP="00977E77">
      <w:pPr>
        <w:ind w:firstLine="709"/>
        <w:jc w:val="center"/>
        <w:rPr>
          <w:b/>
          <w:bCs/>
          <w:sz w:val="32"/>
          <w:szCs w:val="32"/>
          <w:lang w:val="uk-UA"/>
        </w:rPr>
      </w:pPr>
    </w:p>
    <w:p w:rsidR="002F0B00" w:rsidRDefault="002F0B00" w:rsidP="002F0B00">
      <w:pPr>
        <w:shd w:val="clear" w:color="auto" w:fill="FFFFFF"/>
        <w:rPr>
          <w:rFonts w:ascii="Georgia" w:hAnsi="Georgia"/>
          <w:color w:val="1C1E21"/>
          <w:sz w:val="26"/>
          <w:szCs w:val="26"/>
          <w:lang w:val="uk-UA"/>
        </w:rPr>
      </w:pPr>
      <w:r w:rsidRPr="002F0B00">
        <w:rPr>
          <w:rFonts w:ascii="Georgia" w:hAnsi="Georgia"/>
          <w:color w:val="1C1E21"/>
          <w:sz w:val="26"/>
          <w:szCs w:val="26"/>
          <w:lang w:val="uk-UA"/>
        </w:rPr>
        <w:t>Наша місія – ознайомлення широкої громадськості з розвитком світової науки та досягненнями українських учених у різних галузях, забезпечення діалогу науковців із представниками бізнесу, влади, суспільством. Ми проводимо заходи з популяризації науки в таких напрямках:</w:t>
      </w:r>
    </w:p>
    <w:p w:rsidR="002F0B00" w:rsidRDefault="002F0B00" w:rsidP="002F0B00">
      <w:pPr>
        <w:shd w:val="clear" w:color="auto" w:fill="FFFFFF"/>
        <w:rPr>
          <w:rFonts w:ascii="Georgia" w:hAnsi="Georgia"/>
          <w:color w:val="1C1E21"/>
          <w:sz w:val="26"/>
          <w:szCs w:val="26"/>
          <w:lang w:val="uk-UA"/>
        </w:rPr>
      </w:pPr>
    </w:p>
    <w:p w:rsidR="00506F1A" w:rsidRPr="002F0B00" w:rsidRDefault="00506F1A" w:rsidP="00977E77">
      <w:pPr>
        <w:ind w:firstLine="709"/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>– комп’ютерні науки</w:t>
      </w:r>
      <w:r w:rsidR="00C95A25" w:rsidRPr="002F0B00">
        <w:rPr>
          <w:rFonts w:ascii="Georgia" w:hAnsi="Georgia"/>
          <w:lang w:val="uk-UA"/>
        </w:rPr>
        <w:t>, штучний інтелект</w:t>
      </w:r>
      <w:r w:rsidRPr="002F0B00">
        <w:rPr>
          <w:rFonts w:ascii="Georgia" w:hAnsi="Georgia"/>
          <w:lang w:val="uk-UA"/>
        </w:rPr>
        <w:t xml:space="preserve"> (</w:t>
      </w:r>
      <w:r w:rsidR="00C95A25" w:rsidRPr="002F0B00">
        <w:rPr>
          <w:rFonts w:ascii="Georgia" w:hAnsi="Georgia"/>
          <w:lang w:val="uk-UA"/>
        </w:rPr>
        <w:t xml:space="preserve">artificial </w:t>
      </w:r>
      <w:r w:rsidR="00C95A25" w:rsidRPr="002F0B00">
        <w:rPr>
          <w:rFonts w:ascii="Georgia" w:hAnsi="Georgia"/>
          <w:lang w:val="en-US"/>
        </w:rPr>
        <w:t>i</w:t>
      </w:r>
      <w:r w:rsidR="00C95A25" w:rsidRPr="002F0B00">
        <w:rPr>
          <w:rFonts w:ascii="Georgia" w:hAnsi="Georgia"/>
          <w:lang w:val="uk-UA"/>
        </w:rPr>
        <w:t xml:space="preserve">ntelligence, </w:t>
      </w:r>
      <w:r w:rsidRPr="002F0B00">
        <w:rPr>
          <w:rFonts w:ascii="Georgia" w:hAnsi="Georgia"/>
          <w:lang w:val="uk-UA"/>
        </w:rPr>
        <w:t>computer science)</w:t>
      </w:r>
    </w:p>
    <w:p w:rsidR="00506F1A" w:rsidRPr="002F0B00" w:rsidRDefault="00506F1A" w:rsidP="00977E77">
      <w:pPr>
        <w:ind w:firstLine="709"/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>– науки про оточуюче середовище</w:t>
      </w:r>
      <w:r w:rsidR="00C95A25" w:rsidRPr="002F0B00">
        <w:rPr>
          <w:rFonts w:ascii="Georgia" w:hAnsi="Georgia"/>
          <w:lang w:val="uk-UA"/>
        </w:rPr>
        <w:t>, клімат</w:t>
      </w:r>
      <w:r w:rsidRPr="002F0B00">
        <w:rPr>
          <w:rFonts w:ascii="Georgia" w:hAnsi="Georgia"/>
          <w:lang w:val="uk-UA"/>
        </w:rPr>
        <w:t xml:space="preserve"> (environmental science</w:t>
      </w:r>
      <w:r w:rsidR="00C95A25" w:rsidRPr="002F0B00">
        <w:rPr>
          <w:rFonts w:ascii="Georgia" w:hAnsi="Georgia"/>
          <w:lang w:val="uk-UA"/>
        </w:rPr>
        <w:t xml:space="preserve">, </w:t>
      </w:r>
      <w:r w:rsidR="00C95A25" w:rsidRPr="002F0B00">
        <w:rPr>
          <w:rFonts w:ascii="Georgia" w:hAnsi="Georgia"/>
          <w:lang w:val="en-US"/>
        </w:rPr>
        <w:t>climate</w:t>
      </w:r>
      <w:r w:rsidRPr="002F0B00">
        <w:rPr>
          <w:rFonts w:ascii="Georgia" w:hAnsi="Georgia"/>
          <w:lang w:val="uk-UA"/>
        </w:rPr>
        <w:t>)</w:t>
      </w:r>
    </w:p>
    <w:p w:rsidR="00506F1A" w:rsidRPr="002F0B00" w:rsidRDefault="00506F1A" w:rsidP="00977E77">
      <w:pPr>
        <w:ind w:firstLine="709"/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>– обчислювальна гідродинаміка (computational fluid dynamics)</w:t>
      </w:r>
    </w:p>
    <w:p w:rsidR="00C95A25" w:rsidRPr="002F0B00" w:rsidRDefault="00506F1A" w:rsidP="00C95A25">
      <w:pPr>
        <w:ind w:firstLine="709"/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>– моделювання та візуалізація (simulation and visualisation)</w:t>
      </w:r>
    </w:p>
    <w:p w:rsidR="0077673B" w:rsidRPr="002F0B00" w:rsidRDefault="0077673B" w:rsidP="00C95A25">
      <w:pPr>
        <w:ind w:firstLine="709"/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 xml:space="preserve">– </w:t>
      </w:r>
      <w:r w:rsidR="00C95A25" w:rsidRPr="002F0B00">
        <w:rPr>
          <w:rFonts w:ascii="Georgia" w:hAnsi="Georgia"/>
          <w:lang w:val="uk-UA"/>
        </w:rPr>
        <w:t xml:space="preserve">математика, </w:t>
      </w:r>
      <w:r w:rsidRPr="002F0B00">
        <w:rPr>
          <w:rFonts w:ascii="Georgia" w:hAnsi="Georgia"/>
          <w:lang w:val="uk-UA"/>
        </w:rPr>
        <w:t>теорія ігор (</w:t>
      </w:r>
      <w:r w:rsidR="00C95A25" w:rsidRPr="002F0B00">
        <w:rPr>
          <w:rFonts w:ascii="Georgia" w:hAnsi="Georgia"/>
          <w:lang w:val="en-US"/>
        </w:rPr>
        <w:t>math</w:t>
      </w:r>
      <w:r w:rsidR="00C95A25" w:rsidRPr="002F0B00">
        <w:rPr>
          <w:rFonts w:ascii="Georgia" w:hAnsi="Georgia"/>
          <w:lang w:val="uk-UA"/>
        </w:rPr>
        <w:t>,</w:t>
      </w:r>
      <w:r w:rsidRPr="002F0B00">
        <w:rPr>
          <w:rFonts w:ascii="Georgia" w:hAnsi="Georgia"/>
          <w:lang w:val="en-US"/>
        </w:rPr>
        <w:t>game</w:t>
      </w:r>
      <w:r w:rsidRPr="002F0B00">
        <w:rPr>
          <w:rFonts w:ascii="Georgia" w:hAnsi="Georgia"/>
          <w:lang w:val="uk-UA"/>
        </w:rPr>
        <w:t xml:space="preserve"> </w:t>
      </w:r>
      <w:r w:rsidRPr="002F0B00">
        <w:rPr>
          <w:rFonts w:ascii="Georgia" w:hAnsi="Georgia"/>
          <w:lang w:val="en-US"/>
        </w:rPr>
        <w:t>theory</w:t>
      </w:r>
      <w:r w:rsidRPr="002F0B00">
        <w:rPr>
          <w:rFonts w:ascii="Georgia" w:hAnsi="Georgia"/>
          <w:lang w:val="uk-UA"/>
        </w:rPr>
        <w:t>)</w:t>
      </w:r>
    </w:p>
    <w:p w:rsidR="00506F1A" w:rsidRPr="002F0B00" w:rsidRDefault="00506F1A" w:rsidP="00977E77">
      <w:pPr>
        <w:ind w:firstLine="709"/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>– нейронні мережі, машинне навчання (Machine Learning,neural Network)</w:t>
      </w:r>
    </w:p>
    <w:p w:rsidR="00C95A25" w:rsidRPr="002F0B00" w:rsidRDefault="00C95A25" w:rsidP="00C95A25">
      <w:pPr>
        <w:ind w:firstLine="709"/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 xml:space="preserve">– </w:t>
      </w:r>
      <w:r w:rsidR="002F0B00">
        <w:rPr>
          <w:rFonts w:ascii="Georgia" w:hAnsi="Georgia"/>
          <w:lang w:val="uk-UA"/>
        </w:rPr>
        <w:t>і</w:t>
      </w:r>
      <w:r w:rsidRPr="002F0B00">
        <w:rPr>
          <w:rFonts w:ascii="Georgia" w:hAnsi="Georgia"/>
          <w:lang w:val="uk-UA"/>
        </w:rPr>
        <w:t>сторія IT-технологі</w:t>
      </w:r>
      <w:r w:rsidR="002F0B00">
        <w:rPr>
          <w:rFonts w:ascii="Georgia" w:hAnsi="Georgia"/>
          <w:lang w:val="uk-UA"/>
        </w:rPr>
        <w:t>й</w:t>
      </w:r>
    </w:p>
    <w:p w:rsidR="00C95A25" w:rsidRDefault="00C95A25" w:rsidP="00C95A25">
      <w:pPr>
        <w:ind w:firstLine="709"/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 xml:space="preserve">– </w:t>
      </w:r>
      <w:r w:rsidR="002F0B00">
        <w:rPr>
          <w:rFonts w:ascii="Georgia" w:hAnsi="Georgia"/>
          <w:lang w:val="uk-UA"/>
        </w:rPr>
        <w:t>можливості для науковців,</w:t>
      </w:r>
      <w:r w:rsidRPr="002F0B00">
        <w:rPr>
          <w:rFonts w:ascii="Georgia" w:hAnsi="Georgia"/>
          <w:lang w:val="uk-UA"/>
        </w:rPr>
        <w:t xml:space="preserve"> </w:t>
      </w:r>
      <w:r w:rsidR="002F0B00">
        <w:rPr>
          <w:rFonts w:ascii="Georgia" w:hAnsi="Georgia"/>
          <w:lang w:val="uk-UA"/>
        </w:rPr>
        <w:t>г</w:t>
      </w:r>
      <w:r w:rsidRPr="002F0B00">
        <w:rPr>
          <w:rFonts w:ascii="Georgia" w:hAnsi="Georgia"/>
          <w:lang w:val="uk-UA"/>
        </w:rPr>
        <w:t>ранти, проєкти, програми</w:t>
      </w:r>
    </w:p>
    <w:p w:rsidR="002F0B00" w:rsidRDefault="002F0B00" w:rsidP="00C95A25">
      <w:pPr>
        <w:ind w:firstLine="709"/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-  економіка, екологія, сталий розвиток </w:t>
      </w:r>
    </w:p>
    <w:p w:rsidR="002F0B00" w:rsidRPr="002F0B00" w:rsidRDefault="002F0B00" w:rsidP="002F0B00">
      <w:pPr>
        <w:jc w:val="both"/>
        <w:rPr>
          <w:rFonts w:ascii="Georgia" w:hAnsi="Georgia"/>
          <w:lang w:val="uk-UA"/>
        </w:rPr>
      </w:pPr>
    </w:p>
    <w:p w:rsidR="00ED0CB2" w:rsidRPr="002F0B00" w:rsidRDefault="00ED0CB2" w:rsidP="00977E77">
      <w:pPr>
        <w:ind w:firstLine="709"/>
        <w:jc w:val="both"/>
        <w:rPr>
          <w:rFonts w:ascii="Georgia" w:hAnsi="Georgia"/>
          <w:lang w:val="uk-UA"/>
        </w:rPr>
      </w:pPr>
    </w:p>
    <w:p w:rsidR="00ED0CB2" w:rsidRPr="002F0B00" w:rsidRDefault="00ED0CB2" w:rsidP="00977E77">
      <w:pPr>
        <w:ind w:firstLine="709"/>
        <w:jc w:val="center"/>
        <w:rPr>
          <w:rFonts w:ascii="Georgia" w:hAnsi="Georgia"/>
          <w:b/>
          <w:bCs/>
          <w:lang w:val="uk-UA"/>
        </w:rPr>
      </w:pPr>
      <w:r w:rsidRPr="002F0B00">
        <w:rPr>
          <w:rFonts w:ascii="Georgia" w:hAnsi="Georgia"/>
          <w:b/>
          <w:bCs/>
          <w:lang w:val="uk-UA"/>
        </w:rPr>
        <w:t xml:space="preserve">Склад команди </w:t>
      </w:r>
    </w:p>
    <w:p w:rsidR="00A10361" w:rsidRPr="002F0B00" w:rsidRDefault="002F0B00" w:rsidP="002F0B00">
      <w:pPr>
        <w:pStyle w:val="a9"/>
        <w:numPr>
          <w:ilvl w:val="0"/>
          <w:numId w:val="13"/>
        </w:numPr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 xml:space="preserve">Катерина </w:t>
      </w:r>
      <w:r w:rsidR="0077673B" w:rsidRPr="002F0B00">
        <w:rPr>
          <w:rFonts w:ascii="Georgia" w:hAnsi="Georgia"/>
          <w:lang w:val="uk-UA"/>
        </w:rPr>
        <w:t xml:space="preserve">Терлецька </w:t>
      </w:r>
    </w:p>
    <w:p w:rsidR="002F0B00" w:rsidRDefault="002F0B00" w:rsidP="002F0B00">
      <w:pPr>
        <w:pStyle w:val="a9"/>
        <w:numPr>
          <w:ilvl w:val="0"/>
          <w:numId w:val="13"/>
        </w:numPr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>Олена</w:t>
      </w:r>
      <w:r w:rsidR="0077673B" w:rsidRPr="002F0B00">
        <w:rPr>
          <w:rFonts w:ascii="Georgia" w:hAnsi="Georgia"/>
          <w:lang w:val="uk-UA"/>
        </w:rPr>
        <w:t xml:space="preserve"> Казьміна</w:t>
      </w:r>
      <w:r w:rsidR="00230FED" w:rsidRPr="002F0B00">
        <w:rPr>
          <w:rFonts w:ascii="Georgia" w:hAnsi="Georgia"/>
          <w:lang w:val="uk-UA"/>
        </w:rPr>
        <w:t xml:space="preserve"> </w:t>
      </w:r>
    </w:p>
    <w:p w:rsidR="002F0B00" w:rsidRDefault="002F0B00" w:rsidP="002F0B00">
      <w:pPr>
        <w:pStyle w:val="a9"/>
        <w:numPr>
          <w:ilvl w:val="0"/>
          <w:numId w:val="13"/>
        </w:num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Олексій Ігнатенко</w:t>
      </w:r>
    </w:p>
    <w:p w:rsidR="002F0B00" w:rsidRDefault="002F0B00" w:rsidP="002F0B00">
      <w:pPr>
        <w:pStyle w:val="a9"/>
        <w:numPr>
          <w:ilvl w:val="0"/>
          <w:numId w:val="13"/>
        </w:num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Валерій Романенко</w:t>
      </w:r>
    </w:p>
    <w:p w:rsidR="002F0B00" w:rsidRDefault="002F0B00" w:rsidP="002F0B00">
      <w:pPr>
        <w:pStyle w:val="a9"/>
        <w:numPr>
          <w:ilvl w:val="0"/>
          <w:numId w:val="13"/>
        </w:numPr>
        <w:jc w:val="both"/>
        <w:rPr>
          <w:rFonts w:ascii="Georgia" w:hAnsi="Georgia"/>
          <w:lang w:val="uk-UA"/>
        </w:rPr>
      </w:pPr>
      <w:r w:rsidRPr="002F0B00">
        <w:rPr>
          <w:rFonts w:ascii="Georgia" w:hAnsi="Georgia"/>
          <w:lang w:val="uk-UA"/>
        </w:rPr>
        <w:t xml:space="preserve">Володимир Сидорук </w:t>
      </w:r>
    </w:p>
    <w:p w:rsidR="002F0B00" w:rsidRPr="002F0B00" w:rsidRDefault="002F0B00" w:rsidP="002F0B00">
      <w:pPr>
        <w:pStyle w:val="a9"/>
        <w:numPr>
          <w:ilvl w:val="0"/>
          <w:numId w:val="13"/>
        </w:num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Сергій Шпига</w:t>
      </w:r>
    </w:p>
    <w:p w:rsidR="00C95A25" w:rsidRPr="002F0B00" w:rsidRDefault="00C95A25" w:rsidP="00917019">
      <w:pPr>
        <w:ind w:firstLine="709"/>
        <w:jc w:val="center"/>
        <w:rPr>
          <w:rFonts w:ascii="Georgia" w:hAnsi="Georgia"/>
          <w:b/>
          <w:bCs/>
          <w:lang w:val="uk-UA"/>
        </w:rPr>
      </w:pPr>
    </w:p>
    <w:p w:rsidR="00C95A25" w:rsidRPr="002F0B00" w:rsidRDefault="00C95A25" w:rsidP="00917019">
      <w:pPr>
        <w:ind w:firstLine="709"/>
        <w:jc w:val="center"/>
        <w:rPr>
          <w:rFonts w:ascii="Georgia" w:hAnsi="Georgia"/>
          <w:bCs/>
          <w:lang w:val="uk-UA"/>
        </w:rPr>
      </w:pPr>
    </w:p>
    <w:p w:rsidR="00C95A25" w:rsidRPr="002F0B00" w:rsidRDefault="002F0B00" w:rsidP="002F0B00">
      <w:pPr>
        <w:jc w:val="center"/>
        <w:rPr>
          <w:rFonts w:ascii="Georgia" w:hAnsi="Georgia"/>
          <w:b/>
          <w:bCs/>
          <w:lang w:val="uk-UA"/>
        </w:rPr>
      </w:pPr>
      <w:r w:rsidRPr="002F0B00">
        <w:rPr>
          <w:rFonts w:ascii="Georgia" w:hAnsi="Georgia"/>
          <w:b/>
          <w:bCs/>
          <w:lang w:val="uk-UA"/>
        </w:rPr>
        <w:t>Результати проекту</w:t>
      </w:r>
    </w:p>
    <w:p w:rsidR="00C95A25" w:rsidRPr="002F0B00" w:rsidRDefault="00C95A25" w:rsidP="00C95A25">
      <w:pPr>
        <w:numPr>
          <w:ilvl w:val="0"/>
          <w:numId w:val="8"/>
        </w:numPr>
        <w:rPr>
          <w:rFonts w:ascii="Georgia" w:hAnsi="Georgia"/>
          <w:bCs/>
          <w:lang w:val="uk-UA"/>
        </w:rPr>
      </w:pPr>
      <w:r w:rsidRPr="002F0B00">
        <w:rPr>
          <w:rFonts w:ascii="Georgia" w:hAnsi="Georgia"/>
          <w:bCs/>
          <w:lang w:val="uk-UA"/>
        </w:rPr>
        <w:t>За три роки</w:t>
      </w:r>
      <w:r w:rsidR="002F0B00">
        <w:rPr>
          <w:rFonts w:ascii="Georgia" w:hAnsi="Georgia"/>
          <w:bCs/>
          <w:lang w:val="uk-UA"/>
        </w:rPr>
        <w:t xml:space="preserve"> існування проекту проведено  50+</w:t>
      </w:r>
      <w:r w:rsidRPr="002F0B00">
        <w:rPr>
          <w:rFonts w:ascii="Georgia" w:hAnsi="Georgia"/>
          <w:bCs/>
          <w:lang w:val="uk-UA"/>
        </w:rPr>
        <w:t xml:space="preserve"> семінарів </w:t>
      </w:r>
      <w:r w:rsidR="00971E73">
        <w:rPr>
          <w:rFonts w:ascii="Georgia" w:hAnsi="Georgia"/>
          <w:bCs/>
          <w:lang w:val="uk-UA"/>
        </w:rPr>
        <w:t>у</w:t>
      </w:r>
      <w:r w:rsidRPr="002F0B00">
        <w:rPr>
          <w:rFonts w:ascii="Georgia" w:hAnsi="Georgia"/>
          <w:bCs/>
          <w:lang w:val="uk-UA"/>
        </w:rPr>
        <w:t xml:space="preserve"> Київському будинку вчених.</w:t>
      </w:r>
    </w:p>
    <w:p w:rsidR="00C95A25" w:rsidRPr="002F0B00" w:rsidRDefault="00C95A25" w:rsidP="00C95A25">
      <w:pPr>
        <w:numPr>
          <w:ilvl w:val="0"/>
          <w:numId w:val="8"/>
        </w:numPr>
        <w:rPr>
          <w:rFonts w:ascii="Georgia" w:hAnsi="Georgia"/>
          <w:bCs/>
          <w:lang w:val="uk-UA"/>
        </w:rPr>
      </w:pPr>
      <w:r w:rsidRPr="002F0B00">
        <w:rPr>
          <w:rFonts w:ascii="Georgia" w:hAnsi="Georgia"/>
          <w:bCs/>
          <w:lang w:val="uk-UA"/>
        </w:rPr>
        <w:t xml:space="preserve">Є сторінка на  </w:t>
      </w:r>
      <w:r w:rsidRPr="002F0B00">
        <w:rPr>
          <w:rFonts w:ascii="Georgia" w:hAnsi="Georgia"/>
          <w:lang w:val="uk-UA"/>
        </w:rPr>
        <w:t>Facebook</w:t>
      </w:r>
      <w:r w:rsidRPr="00971E73">
        <w:rPr>
          <w:rFonts w:ascii="Georgia" w:hAnsi="Georgia"/>
          <w:lang w:val="uk-UA"/>
        </w:rPr>
        <w:t xml:space="preserve"> з </w:t>
      </w:r>
      <w:r w:rsidR="00773DCC" w:rsidRPr="00971E73">
        <w:rPr>
          <w:rFonts w:ascii="Georgia" w:hAnsi="Georgia"/>
          <w:lang w:val="uk-UA"/>
        </w:rPr>
        <w:t>1615 п</w:t>
      </w:r>
      <w:r w:rsidR="00971E73">
        <w:rPr>
          <w:rFonts w:ascii="Georgia" w:hAnsi="Georgia"/>
          <w:lang w:val="uk-UA"/>
        </w:rPr>
        <w:t>ідписниками із 2000+ підписниками і загальним охопленням аудиторії 20000+ щомісяця</w:t>
      </w:r>
      <w:r w:rsidR="00D17AFB">
        <w:rPr>
          <w:rFonts w:ascii="Georgia" w:hAnsi="Georgia"/>
          <w:lang w:val="uk-UA"/>
        </w:rPr>
        <w:t>.</w:t>
      </w:r>
    </w:p>
    <w:p w:rsidR="00773DCC" w:rsidRPr="002F0B00" w:rsidRDefault="00773DCC" w:rsidP="00C95A25">
      <w:pPr>
        <w:numPr>
          <w:ilvl w:val="0"/>
          <w:numId w:val="8"/>
        </w:numPr>
        <w:rPr>
          <w:rFonts w:ascii="Georgia" w:hAnsi="Georgia"/>
          <w:bCs/>
          <w:lang w:val="uk-UA"/>
        </w:rPr>
      </w:pPr>
      <w:r w:rsidRPr="002F0B00">
        <w:rPr>
          <w:rFonts w:ascii="Georgia" w:hAnsi="Georgia"/>
          <w:bCs/>
          <w:lang w:val="uk-UA"/>
        </w:rPr>
        <w:t xml:space="preserve">Є відео записи лекцій на </w:t>
      </w:r>
      <w:r w:rsidRPr="002F0B00">
        <w:rPr>
          <w:rFonts w:ascii="Georgia" w:hAnsi="Georgia"/>
          <w:bCs/>
          <w:lang w:val="en-US"/>
        </w:rPr>
        <w:t>YouTube</w:t>
      </w:r>
      <w:r w:rsidRPr="002F0B00">
        <w:rPr>
          <w:rFonts w:ascii="Georgia" w:hAnsi="Georgia"/>
          <w:bCs/>
        </w:rPr>
        <w:t xml:space="preserve"> </w:t>
      </w:r>
      <w:r w:rsidR="00971E73">
        <w:rPr>
          <w:rFonts w:ascii="Georgia" w:hAnsi="Georgia"/>
          <w:bCs/>
          <w:lang w:val="uk-UA"/>
        </w:rPr>
        <w:t>каналі у загальному доступі</w:t>
      </w:r>
      <w:r w:rsidR="00D17AFB">
        <w:rPr>
          <w:rFonts w:ascii="Georgia" w:hAnsi="Georgia"/>
          <w:bCs/>
          <w:lang w:val="uk-UA"/>
        </w:rPr>
        <w:t>.</w:t>
      </w:r>
    </w:p>
    <w:p w:rsidR="00773DCC" w:rsidRPr="002F0B00" w:rsidRDefault="00773DCC" w:rsidP="00773DCC">
      <w:pPr>
        <w:rPr>
          <w:rFonts w:ascii="Georgia" w:hAnsi="Georgia"/>
          <w:bCs/>
          <w:lang w:val="uk-UA"/>
        </w:rPr>
      </w:pPr>
    </w:p>
    <w:p w:rsidR="00773DCC" w:rsidRPr="00971E73" w:rsidRDefault="00971E73" w:rsidP="00971E73">
      <w:pPr>
        <w:jc w:val="center"/>
        <w:rPr>
          <w:rFonts w:ascii="Georgia" w:hAnsi="Georgia"/>
          <w:b/>
          <w:bCs/>
          <w:lang w:val="uk-UA"/>
        </w:rPr>
      </w:pPr>
      <w:r>
        <w:rPr>
          <w:rFonts w:ascii="Georgia" w:hAnsi="Georgia"/>
          <w:b/>
          <w:bCs/>
          <w:lang w:val="uk-UA"/>
        </w:rPr>
        <w:t>Цілі</w:t>
      </w:r>
    </w:p>
    <w:p w:rsidR="00773DCC" w:rsidRPr="002F0B00" w:rsidRDefault="00773DCC" w:rsidP="00773DCC">
      <w:pPr>
        <w:numPr>
          <w:ilvl w:val="0"/>
          <w:numId w:val="9"/>
        </w:numPr>
        <w:rPr>
          <w:rFonts w:ascii="Georgia" w:hAnsi="Georgia"/>
          <w:bCs/>
          <w:lang w:val="uk-UA"/>
        </w:rPr>
      </w:pPr>
      <w:r w:rsidRPr="002F0B00">
        <w:rPr>
          <w:rFonts w:ascii="Georgia" w:hAnsi="Georgia"/>
          <w:bCs/>
          <w:lang w:val="uk-UA"/>
        </w:rPr>
        <w:t>Створення бази даних лекторів, назв їх науково-популярних доповідей, сфери науков</w:t>
      </w:r>
      <w:r w:rsidR="00971E73">
        <w:rPr>
          <w:rFonts w:ascii="Georgia" w:hAnsi="Georgia"/>
          <w:bCs/>
          <w:lang w:val="uk-UA"/>
        </w:rPr>
        <w:t>и</w:t>
      </w:r>
      <w:r w:rsidRPr="002F0B00">
        <w:rPr>
          <w:rFonts w:ascii="Georgia" w:hAnsi="Georgia"/>
          <w:bCs/>
          <w:lang w:val="uk-UA"/>
        </w:rPr>
        <w:t>х інтересів</w:t>
      </w:r>
      <w:r w:rsidR="00971E73">
        <w:rPr>
          <w:rFonts w:ascii="Georgia" w:hAnsi="Georgia"/>
          <w:bCs/>
          <w:lang w:val="uk-UA"/>
        </w:rPr>
        <w:t>,</w:t>
      </w:r>
      <w:r w:rsidRPr="002F0B00">
        <w:rPr>
          <w:rFonts w:ascii="Georgia" w:hAnsi="Georgia"/>
          <w:bCs/>
          <w:lang w:val="uk-UA"/>
        </w:rPr>
        <w:t xml:space="preserve"> тем можливих досліджень для школярів.</w:t>
      </w:r>
    </w:p>
    <w:p w:rsidR="00773DCC" w:rsidRPr="002F0B00" w:rsidRDefault="00885AAD" w:rsidP="00773DCC">
      <w:pPr>
        <w:numPr>
          <w:ilvl w:val="0"/>
          <w:numId w:val="9"/>
        </w:numPr>
        <w:rPr>
          <w:rFonts w:ascii="Georgia" w:hAnsi="Georgia"/>
          <w:bCs/>
          <w:lang w:val="uk-UA"/>
        </w:rPr>
      </w:pPr>
      <w:r w:rsidRPr="002F0B00">
        <w:rPr>
          <w:rFonts w:ascii="Georgia" w:hAnsi="Georgia"/>
          <w:bCs/>
          <w:lang w:val="uk-UA"/>
        </w:rPr>
        <w:t>Проведення загальн</w:t>
      </w:r>
      <w:r w:rsidR="00971E73">
        <w:rPr>
          <w:rFonts w:ascii="Georgia" w:hAnsi="Georgia"/>
          <w:bCs/>
          <w:lang w:val="uk-UA"/>
        </w:rPr>
        <w:t>одоступних науково-популяризаційн</w:t>
      </w:r>
      <w:r w:rsidRPr="002F0B00">
        <w:rPr>
          <w:rFonts w:ascii="Georgia" w:hAnsi="Georgia"/>
          <w:bCs/>
          <w:lang w:val="uk-UA"/>
        </w:rPr>
        <w:t>их лектор</w:t>
      </w:r>
      <w:r w:rsidR="00971E73">
        <w:rPr>
          <w:rFonts w:ascii="Georgia" w:hAnsi="Georgia"/>
          <w:bCs/>
          <w:lang w:val="uk-UA"/>
        </w:rPr>
        <w:t>і</w:t>
      </w:r>
      <w:r w:rsidRPr="002F0B00">
        <w:rPr>
          <w:rFonts w:ascii="Georgia" w:hAnsi="Georgia"/>
          <w:bCs/>
          <w:lang w:val="uk-UA"/>
        </w:rPr>
        <w:t>їв</w:t>
      </w:r>
      <w:r w:rsidR="00971E73">
        <w:rPr>
          <w:rFonts w:ascii="Georgia" w:hAnsi="Georgia"/>
          <w:bCs/>
          <w:lang w:val="uk-UA"/>
        </w:rPr>
        <w:t xml:space="preserve"> у</w:t>
      </w:r>
      <w:r w:rsidR="00773DCC" w:rsidRPr="002F0B00">
        <w:rPr>
          <w:rFonts w:ascii="Georgia" w:hAnsi="Georgia"/>
          <w:bCs/>
          <w:lang w:val="uk-UA"/>
        </w:rPr>
        <w:t xml:space="preserve"> Києві</w:t>
      </w:r>
      <w:r w:rsidR="00971E73">
        <w:rPr>
          <w:rFonts w:ascii="Georgia" w:hAnsi="Georgia"/>
          <w:bCs/>
          <w:lang w:val="uk-UA"/>
        </w:rPr>
        <w:t>.</w:t>
      </w:r>
    </w:p>
    <w:p w:rsidR="00885AAD" w:rsidRPr="002F0B00" w:rsidRDefault="00885AAD" w:rsidP="00773DCC">
      <w:pPr>
        <w:numPr>
          <w:ilvl w:val="0"/>
          <w:numId w:val="9"/>
        </w:numPr>
        <w:rPr>
          <w:rFonts w:ascii="Georgia" w:hAnsi="Georgia"/>
          <w:bCs/>
          <w:lang w:val="uk-UA"/>
        </w:rPr>
      </w:pPr>
      <w:r w:rsidRPr="002F0B00">
        <w:rPr>
          <w:rFonts w:ascii="Georgia" w:hAnsi="Georgia"/>
          <w:bCs/>
        </w:rPr>
        <w:t>“Науковий десант” – лекц</w:t>
      </w:r>
      <w:r w:rsidRPr="002F0B00">
        <w:rPr>
          <w:rFonts w:ascii="Georgia" w:hAnsi="Georgia"/>
          <w:bCs/>
          <w:lang w:val="uk-UA"/>
        </w:rPr>
        <w:t>ії для школярів від провідних науковців.</w:t>
      </w:r>
    </w:p>
    <w:p w:rsidR="00971E73" w:rsidRPr="002F0B00" w:rsidRDefault="00971E73" w:rsidP="00971E73">
      <w:pPr>
        <w:numPr>
          <w:ilvl w:val="0"/>
          <w:numId w:val="9"/>
        </w:numPr>
        <w:rPr>
          <w:rFonts w:ascii="Georgia" w:hAnsi="Georgia"/>
          <w:bCs/>
          <w:lang w:val="uk-UA"/>
        </w:rPr>
      </w:pPr>
      <w:r>
        <w:rPr>
          <w:rFonts w:ascii="Georgia" w:hAnsi="Georgia"/>
          <w:bCs/>
          <w:lang w:val="uk-UA"/>
        </w:rPr>
        <w:t>Поширення відеозаписів лекцій (повний формат) і найцікавіших їх моментів (короткий формат) у мережі Інтернет та через соцмережі</w:t>
      </w:r>
      <w:r w:rsidRPr="002F0B00">
        <w:rPr>
          <w:rFonts w:ascii="Georgia" w:hAnsi="Georgia"/>
          <w:bCs/>
          <w:lang w:val="uk-UA"/>
        </w:rPr>
        <w:t>.</w:t>
      </w:r>
    </w:p>
    <w:p w:rsidR="00356C5F" w:rsidRPr="002F0B00" w:rsidRDefault="00885AAD" w:rsidP="00356C5F">
      <w:pPr>
        <w:numPr>
          <w:ilvl w:val="0"/>
          <w:numId w:val="9"/>
        </w:numPr>
        <w:rPr>
          <w:rFonts w:ascii="Georgia" w:hAnsi="Georgia"/>
          <w:bCs/>
          <w:lang w:val="uk-UA"/>
        </w:rPr>
      </w:pPr>
      <w:r w:rsidRPr="002F0B00">
        <w:rPr>
          <w:rFonts w:ascii="Georgia" w:hAnsi="Georgia"/>
          <w:bCs/>
          <w:lang w:val="uk-UA"/>
        </w:rPr>
        <w:t>Лекції від науковців для шкільних вчителів інформатики, ма</w:t>
      </w:r>
      <w:r w:rsidR="00356C5F" w:rsidRPr="002F0B00">
        <w:rPr>
          <w:rFonts w:ascii="Georgia" w:hAnsi="Georgia"/>
          <w:bCs/>
          <w:lang w:val="uk-UA"/>
        </w:rPr>
        <w:t>тематики, фізики та ін.</w:t>
      </w:r>
    </w:p>
    <w:p w:rsidR="00815789" w:rsidRPr="00815789" w:rsidRDefault="00815789" w:rsidP="00971E73">
      <w:pPr>
        <w:jc w:val="both"/>
        <w:rPr>
          <w:sz w:val="20"/>
          <w:szCs w:val="20"/>
          <w:lang w:val="uk-UA"/>
        </w:rPr>
      </w:pPr>
    </w:p>
    <w:sectPr w:rsidR="00815789" w:rsidRPr="00815789" w:rsidSect="00971E73">
      <w:footerReference w:type="even" r:id="rId13"/>
      <w:footerReference w:type="default" r:id="rId14"/>
      <w:pgSz w:w="11906" w:h="16838"/>
      <w:pgMar w:top="709" w:right="850" w:bottom="851" w:left="85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6DE" w:rsidRDefault="008116DE">
      <w:r>
        <w:separator/>
      </w:r>
    </w:p>
  </w:endnote>
  <w:endnote w:type="continuationSeparator" w:id="1">
    <w:p w:rsidR="008116DE" w:rsidRDefault="0081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7F" w:rsidRDefault="0052387F" w:rsidP="00977E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7F" w:rsidRDefault="0052387F" w:rsidP="0081578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7F" w:rsidRDefault="0052387F" w:rsidP="0081578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6DE" w:rsidRDefault="008116DE">
      <w:r>
        <w:separator/>
      </w:r>
    </w:p>
  </w:footnote>
  <w:footnote w:type="continuationSeparator" w:id="1">
    <w:p w:rsidR="008116DE" w:rsidRDefault="0081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F03"/>
    <w:multiLevelType w:val="hybridMultilevel"/>
    <w:tmpl w:val="347E2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61F"/>
    <w:multiLevelType w:val="hybridMultilevel"/>
    <w:tmpl w:val="9FA02778"/>
    <w:lvl w:ilvl="0" w:tplc="123CD0D8">
      <w:start w:val="1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4263616"/>
    <w:multiLevelType w:val="hybridMultilevel"/>
    <w:tmpl w:val="D4AC6912"/>
    <w:lvl w:ilvl="0" w:tplc="13F0443A">
      <w:start w:val="1"/>
      <w:numFmt w:val="bullet"/>
      <w:lvlText w:val="-"/>
      <w:lvlJc w:val="left"/>
      <w:pPr>
        <w:ind w:left="34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1FBA5F2B"/>
    <w:multiLevelType w:val="hybridMultilevel"/>
    <w:tmpl w:val="D128A2BC"/>
    <w:lvl w:ilvl="0" w:tplc="9BE4235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EA7C9A"/>
    <w:multiLevelType w:val="hybridMultilevel"/>
    <w:tmpl w:val="5E6E0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C6E10"/>
    <w:multiLevelType w:val="multilevel"/>
    <w:tmpl w:val="EF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21699"/>
    <w:multiLevelType w:val="hybridMultilevel"/>
    <w:tmpl w:val="34A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A2B01"/>
    <w:multiLevelType w:val="hybridMultilevel"/>
    <w:tmpl w:val="347611D8"/>
    <w:lvl w:ilvl="0" w:tplc="985A2A62">
      <w:start w:val="1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>
    <w:nsid w:val="39EF47FE"/>
    <w:multiLevelType w:val="hybridMultilevel"/>
    <w:tmpl w:val="37C62D70"/>
    <w:lvl w:ilvl="0" w:tplc="E078E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797201"/>
    <w:multiLevelType w:val="hybridMultilevel"/>
    <w:tmpl w:val="4658F13C"/>
    <w:lvl w:ilvl="0" w:tplc="95F8B50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93106A"/>
    <w:multiLevelType w:val="hybridMultilevel"/>
    <w:tmpl w:val="CE02C04A"/>
    <w:lvl w:ilvl="0" w:tplc="129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B15366"/>
    <w:multiLevelType w:val="hybridMultilevel"/>
    <w:tmpl w:val="EFBE1428"/>
    <w:lvl w:ilvl="0" w:tplc="93989B94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5CE4130"/>
    <w:multiLevelType w:val="hybridMultilevel"/>
    <w:tmpl w:val="664AAC20"/>
    <w:lvl w:ilvl="0" w:tplc="374CEFC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D3B"/>
    <w:rsid w:val="000123FB"/>
    <w:rsid w:val="00017399"/>
    <w:rsid w:val="000247AB"/>
    <w:rsid w:val="00087F9A"/>
    <w:rsid w:val="000A585E"/>
    <w:rsid w:val="000C4B8C"/>
    <w:rsid w:val="000F747F"/>
    <w:rsid w:val="001170D1"/>
    <w:rsid w:val="00190BAA"/>
    <w:rsid w:val="00196A86"/>
    <w:rsid w:val="001F1F89"/>
    <w:rsid w:val="00223536"/>
    <w:rsid w:val="00230FED"/>
    <w:rsid w:val="00235842"/>
    <w:rsid w:val="002D7EDF"/>
    <w:rsid w:val="002F0B00"/>
    <w:rsid w:val="002F1A96"/>
    <w:rsid w:val="003401F1"/>
    <w:rsid w:val="00356C5F"/>
    <w:rsid w:val="00363357"/>
    <w:rsid w:val="003A5848"/>
    <w:rsid w:val="00445E98"/>
    <w:rsid w:val="00495BD4"/>
    <w:rsid w:val="00505AD4"/>
    <w:rsid w:val="00506F1A"/>
    <w:rsid w:val="00521400"/>
    <w:rsid w:val="0052387F"/>
    <w:rsid w:val="00524927"/>
    <w:rsid w:val="00555176"/>
    <w:rsid w:val="005A37E3"/>
    <w:rsid w:val="005C29B3"/>
    <w:rsid w:val="0061068A"/>
    <w:rsid w:val="006C068B"/>
    <w:rsid w:val="006F717A"/>
    <w:rsid w:val="00732736"/>
    <w:rsid w:val="007420B3"/>
    <w:rsid w:val="007473DC"/>
    <w:rsid w:val="00773DCC"/>
    <w:rsid w:val="0077673B"/>
    <w:rsid w:val="007A2895"/>
    <w:rsid w:val="00804E19"/>
    <w:rsid w:val="008116DE"/>
    <w:rsid w:val="00815789"/>
    <w:rsid w:val="008413D7"/>
    <w:rsid w:val="00847AA2"/>
    <w:rsid w:val="00854BB1"/>
    <w:rsid w:val="00860ACE"/>
    <w:rsid w:val="00885AAD"/>
    <w:rsid w:val="0088771F"/>
    <w:rsid w:val="008A4CF1"/>
    <w:rsid w:val="008C6777"/>
    <w:rsid w:val="00917019"/>
    <w:rsid w:val="009447E0"/>
    <w:rsid w:val="009516CB"/>
    <w:rsid w:val="0096719A"/>
    <w:rsid w:val="00971E73"/>
    <w:rsid w:val="00977E77"/>
    <w:rsid w:val="0099482C"/>
    <w:rsid w:val="00994C52"/>
    <w:rsid w:val="00A03D3B"/>
    <w:rsid w:val="00A10361"/>
    <w:rsid w:val="00A15712"/>
    <w:rsid w:val="00AB447D"/>
    <w:rsid w:val="00AF1A5B"/>
    <w:rsid w:val="00B1305E"/>
    <w:rsid w:val="00B57563"/>
    <w:rsid w:val="00B72D9A"/>
    <w:rsid w:val="00BE6C0B"/>
    <w:rsid w:val="00C10A78"/>
    <w:rsid w:val="00C35458"/>
    <w:rsid w:val="00C85220"/>
    <w:rsid w:val="00C95A25"/>
    <w:rsid w:val="00C96C47"/>
    <w:rsid w:val="00CC0393"/>
    <w:rsid w:val="00D06131"/>
    <w:rsid w:val="00D11FE2"/>
    <w:rsid w:val="00D17AFB"/>
    <w:rsid w:val="00D85544"/>
    <w:rsid w:val="00DA2BC9"/>
    <w:rsid w:val="00DB253E"/>
    <w:rsid w:val="00DB6381"/>
    <w:rsid w:val="00E65292"/>
    <w:rsid w:val="00E974B7"/>
    <w:rsid w:val="00ED0CB2"/>
    <w:rsid w:val="00EF3A9B"/>
    <w:rsid w:val="00F20BFE"/>
    <w:rsid w:val="00F270B1"/>
    <w:rsid w:val="00F509FD"/>
    <w:rsid w:val="00F635B5"/>
    <w:rsid w:val="00FE1214"/>
    <w:rsid w:val="00FF0900"/>
    <w:rsid w:val="00FF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oh-58nk">
    <w:name w:val="_3oh- _58nk"/>
    <w:basedOn w:val="a0"/>
    <w:rsid w:val="00D11FE2"/>
  </w:style>
  <w:style w:type="paragraph" w:styleId="a3">
    <w:name w:val="footer"/>
    <w:basedOn w:val="a"/>
    <w:rsid w:val="0081578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5789"/>
  </w:style>
  <w:style w:type="character" w:customStyle="1" w:styleId="4n-j">
    <w:name w:val="_4n-j"/>
    <w:rsid w:val="00977E77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2F0B00"/>
    <w:rPr>
      <w:color w:val="0000FF"/>
      <w:u w:val="single"/>
    </w:rPr>
  </w:style>
  <w:style w:type="table" w:styleId="a6">
    <w:name w:val="Table Grid"/>
    <w:basedOn w:val="a1"/>
    <w:uiPriority w:val="39"/>
    <w:rsid w:val="002F0B00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0B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B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0B0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71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1E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alScienc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_SKND" ma:contentTypeID="0x010100C10DFC689516A74CAE96E0B0613AD0A300A58B7C58574603488DADDA15CBBA744F" ma:contentTypeVersion="17" ma:contentTypeDescription="Документи СКНД" ma:contentTypeScope="" ma:versionID="73dee25fc4e60967c83e4de08658e50b">
  <xsd:schema xmlns:xsd="http://www.w3.org/2001/XMLSchema" xmlns:xs="http://www.w3.org/2001/XMLSchema" xmlns:p="http://schemas.microsoft.com/office/2006/metadata/properties" xmlns:ns2="26bc11f3-2e89-4ac1-9ec5-b1829f159769" xmlns:ns3="bbe45991-1c9c-4867-8740-ef700a507556" targetNamespace="http://schemas.microsoft.com/office/2006/metadata/properties" ma:root="true" ma:fieldsID="cc7563e5654a79ec5340225f1976af5a" ns2:_="" ns3:_="">
    <xsd:import namespace="26bc11f3-2e89-4ac1-9ec5-b1829f159769"/>
    <xsd:import namespace="bbe45991-1c9c-4867-8740-ef700a507556"/>
    <xsd:element name="properties">
      <xsd:complexType>
        <xsd:sequence>
          <xsd:element name="documentManagement">
            <xsd:complexType>
              <xsd:all>
                <xsd:element ref="ns2:addresseeUa" minOccurs="0"/>
                <xsd:element ref="ns2:addressee" minOccurs="0"/>
                <xsd:element ref="ns2:DataDoc" minOccurs="0"/>
                <xsd:element ref="ns2:No" minOccurs="0"/>
                <xsd:element ref="ns2:DateDelivery" minOccurs="0"/>
                <xsd:element ref="ns2:DateControl" minOccurs="0"/>
                <xsd:element ref="ns2:FullName1" minOccurs="0"/>
                <xsd:element ref="ns2:ShortContent" minOccurs="0"/>
                <xsd:element ref="ns2:commentary" minOccurs="0"/>
                <xsd:element ref="ns2:vykonavec" minOccurs="0"/>
                <xsd:element ref="ns2:Keywords1" minOccurs="0"/>
                <xsd:element ref="ns2:sending" minOccurs="0"/>
                <xsd:element ref="ns2:InOutBox" minOccurs="0"/>
                <xsd:element ref="ns3:Connections" minOccurs="0"/>
                <xsd:element ref="ns3:Connections_x003a_DataDoc" minOccurs="0"/>
                <xsd:element ref="ns2:Sig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11f3-2e89-4ac1-9ec5-b1829f159769" elementFormDefault="qualified">
    <xsd:import namespace="http://schemas.microsoft.com/office/2006/documentManagement/types"/>
    <xsd:import namespace="http://schemas.microsoft.com/office/infopath/2007/PartnerControls"/>
    <xsd:element name="addresseeUa" ma:index="1" nillable="true" ma:displayName="addresseeUa" ma:description="Перелік адресатів (як правило в межах України на рівні установ)&#10;адреса: addresseeUa" ma:list="{62a8ab72-f483-4ad6-aa54-f527e428059e}" ma:internalName="addresseeUa" ma:showField="Title" ma:web="26bc11f3-2e89-4ac1-9ec5-b1829f159769">
      <xsd:simpleType>
        <xsd:restriction base="dms:Lookup"/>
      </xsd:simpleType>
    </xsd:element>
    <xsd:element name="addressee" ma:index="2" nillable="true" ma:displayName="addressee" ma:description="Перелік адресатів (як правило за межами України) на рівні організацій&#10;адреса: addressee" ma:list="{fcd3be3e-f315-4c06-8062-9f651c81bad5}" ma:internalName="addressee" ma:showField="Title" ma:web="26bc11f3-2e89-4ac1-9ec5-b1829f159769">
      <xsd:simpleType>
        <xsd:restriction base="dms:Lookup"/>
      </xsd:simpleType>
    </xsd:element>
    <xsd:element name="DataDoc" ma:index="3" nillable="true" ma:displayName="DataDoc" ma:description="Дата реєстрації документу&#10;адреса: DataDoc" ma:format="DateOnly" ma:internalName="DataDoc">
      <xsd:simpleType>
        <xsd:restriction base="dms:DateTime"/>
      </xsd:simpleType>
    </xsd:element>
    <xsd:element name="No" ma:index="4" nillable="true" ma:displayName="No" ma:description="Реєстраційний номер документу&#10;адреса: No" ma:internalName="No">
      <xsd:simpleType>
        <xsd:restriction base="dms:Text">
          <xsd:maxLength value="255"/>
        </xsd:restriction>
      </xsd:simpleType>
    </xsd:element>
    <xsd:element name="DateDelivery" ma:index="5" nillable="true" ma:displayName="DateDelivery" ma:description="Дата надходження документу до підрозділу&#10;адреса: DateDelivery" ma:format="DateOnly" ma:internalName="DateDelivery">
      <xsd:simpleType>
        <xsd:restriction base="dms:DateTime"/>
      </xsd:simpleType>
    </xsd:element>
    <xsd:element name="DateControl" ma:index="6" nillable="true" ma:displayName="DateControl" ma:description="Контрольна дата (це може бути дата отримання відповіді на лист)&#10;адреса: DateControl" ma:format="DateOnly" ma:internalName="DateControl">
      <xsd:simpleType>
        <xsd:restriction base="dms:DateTime"/>
      </xsd:simpleType>
    </xsd:element>
    <xsd:element name="FullName1" ma:index="8" nillable="true" ma:displayName="FullName" ma:description="Повна назва або тема документу" ma:internalName="FullName1">
      <xsd:simpleType>
        <xsd:restriction base="dms:Note">
          <xsd:maxLength value="255"/>
        </xsd:restriction>
      </xsd:simpleType>
    </xsd:element>
    <xsd:element name="ShortContent" ma:index="9" nillable="true" ma:displayName="ShortContent" ma:description="Короткий зміст&#10;адреса: ShortContent" ma:internalName="ShortContent">
      <xsd:simpleType>
        <xsd:restriction base="dms:Note">
          <xsd:maxLength value="255"/>
        </xsd:restriction>
      </xsd:simpleType>
    </xsd:element>
    <xsd:element name="commentary" ma:index="10" nillable="true" ma:displayName="commentary" ma:description="Нотатки&#10;адреса: commentary" ma:internalName="commentary">
      <xsd:simpleType>
        <xsd:restriction base="dms:Note">
          <xsd:maxLength value="255"/>
        </xsd:restriction>
      </xsd:simpleType>
    </xsd:element>
    <xsd:element name="vykonavec" ma:index="11" nillable="true" ma:displayName="vykonavec" ma:description="Перелік виконавців&#10;адреса: vykonavec" ma:list="{fd943210-fd55-48ab-9b1d-811dcb808422}" ma:internalName="vykonavec" ma:showField="Title" ma:web="26bc11f3-2e89-4ac1-9ec5-b1829f159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1" ma:index="12" nillable="true" ma:displayName="Keywords" ma:description="Ключові слова&#10;адреса: Keywords" ma:list="{9a7cadf7-cff0-49df-93c6-1e3a5917eaa0}" ma:internalName="Keywords1" ma:showField="Title" ma:web="26bc11f3-2e89-4ac1-9ec5-b1829f159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ing" ma:index="13" nillable="true" ma:displayName="sending" ma:description="Деталі передачі матеріалу та додаткові нотатки" ma:internalName="sending" ma:readOnly="false">
      <xsd:simpleType>
        <xsd:restriction base="dms:Note">
          <xsd:maxLength value="255"/>
        </xsd:restriction>
      </xsd:simpleType>
    </xsd:element>
    <xsd:element name="InOutBox" ma:index="14" nillable="true" ma:displayName="InOutBox" ma:default="0" ma:description="Інформація про копіювання документу у бібліотеку InOutBox (за промовчування &quot;Ні&quot;) (http://intranetfiles.nas.gov.ua/presidium/nov/sknd/workspace/InOutBox/).&#10;Також для копіювання (для документів, які у роботі для їх швидкого знаходження) у розташування Shared Documents  використовається посилання http://intranetfiles.nas.gov.ua/presidium/nov/sknd/workspace/Shared%20Documents/" ma:internalName="InOutBox">
      <xsd:simpleType>
        <xsd:restriction base="dms:Boolean"/>
      </xsd:simpleType>
    </xsd:element>
    <xsd:element name="Sign" ma:index="23" nillable="true" ma:displayName="Sign" ma:default="0" ma:description="significance – важливість (Так/Ні)" ma:internalName="Sig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5991-1c9c-4867-8740-ef700a507556" elementFormDefault="qualified">
    <xsd:import namespace="http://schemas.microsoft.com/office/2006/documentManagement/types"/>
    <xsd:import namespace="http://schemas.microsoft.com/office/infopath/2007/PartnerControls"/>
    <xsd:element name="Connections" ma:index="20" nillable="true" ma:displayName="Connections" ma:list="{bbe45991-1c9c-4867-8740-ef700a507556}" ma:internalName="Connections" ma:showField="N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nections_x003a_DataDoc" ma:index="21" nillable="true" ma:displayName="Connections:DataDoc" ma:list="{bbe45991-1c9c-4867-8740-ef700a507556}" ma:internalName="Connections_x003a_DataDoc" ma:readOnly="true" ma:showField="DataDoc" ma:web="af0987b1-395e-40ac-98fa-f7be0db27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Тип вмісту"/>
        <xsd:element ref="dc:title" minOccurs="0" maxOccurs="1" ma:index="7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Keywords1 xmlns="26bc11f3-2e89-4ac1-9ec5-b1829f159769"/>
    <Sign xmlns="26bc11f3-2e89-4ac1-9ec5-b1829f159769">false</Sign>
    <commentary xmlns="26bc11f3-2e89-4ac1-9ec5-b1829f159769" xsi:nil="true"/>
    <vykonavec xmlns="26bc11f3-2e89-4ac1-9ec5-b1829f159769"/>
    <addresseeUa xmlns="26bc11f3-2e89-4ac1-9ec5-b1829f159769" xsi:nil="true"/>
    <DateControl xmlns="26bc11f3-2e89-4ac1-9ec5-b1829f159769" xsi:nil="true"/>
    <sending xmlns="26bc11f3-2e89-4ac1-9ec5-b1829f159769" xsi:nil="true"/>
    <addressee xmlns="26bc11f3-2e89-4ac1-9ec5-b1829f159769" xsi:nil="true"/>
    <DateDelivery xmlns="26bc11f3-2e89-4ac1-9ec5-b1829f159769" xsi:nil="true"/>
    <DataDoc xmlns="26bc11f3-2e89-4ac1-9ec5-b1829f159769" xsi:nil="true"/>
    <No xmlns="26bc11f3-2e89-4ac1-9ec5-b1829f159769" xsi:nil="true"/>
    <ShortContent xmlns="26bc11f3-2e89-4ac1-9ec5-b1829f159769" xsi:nil="true"/>
    <InOutBox xmlns="26bc11f3-2e89-4ac1-9ec5-b1829f159769">false</InOutBox>
    <FullName1 xmlns="26bc11f3-2e89-4ac1-9ec5-b1829f159769" xsi:nil="true"/>
    <Connections xmlns="bbe45991-1c9c-4867-8740-ef700a507556"/>
  </documentManagement>
</p:properties>
</file>

<file path=customXml/itemProps1.xml><?xml version="1.0" encoding="utf-8"?>
<ds:datastoreItem xmlns:ds="http://schemas.openxmlformats.org/officeDocument/2006/customXml" ds:itemID="{840B383D-3507-4787-AEF5-C3BB038ED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8D357-2DDB-44CE-971C-3AEBC9A9E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c11f3-2e89-4ac1-9ec5-b1829f159769"/>
    <ds:schemaRef ds:uri="bbe45991-1c9c-4867-8740-ef700a50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22064-CA9A-4AFE-ACC1-5E4D64FAD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62CE1-B68B-4A40-9791-B644193FAA19}">
  <ds:schemaRefs>
    <ds:schemaRef ds:uri="http://schemas.microsoft.com/office/2006/metadata/properties"/>
    <ds:schemaRef ds:uri="26bc11f3-2e89-4ac1-9ec5-b1829f159769"/>
    <ds:schemaRef ds:uri="bbe45991-1c9c-4867-8740-ef700a507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Olena</cp:lastModifiedBy>
  <cp:revision>5</cp:revision>
  <dcterms:created xsi:type="dcterms:W3CDTF">2020-03-10T16:25:00Z</dcterms:created>
  <dcterms:modified xsi:type="dcterms:W3CDTF">2020-03-10T16:40:00Z</dcterms:modified>
</cp:coreProperties>
</file>